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4DD0E784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296944CB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HhLQIAAFA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04E1CCD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2BA2355" w14:textId="4E21CDA9" w:rsidR="00BC7161" w:rsidRPr="006B0617" w:rsidRDefault="00BC7161" w:rsidP="006B0617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" fillcolor="#a8d08d [1945]" stroked="f">
                    <v:path arrowok="t"/>
                    <v:textbox inset="21.6pt,1in,21.6pt">
                      <w:txbxContent>
                        <w:p w14:paraId="72BA2355" w14:textId="4E21CDA9" w:rsidR="00BC7161" w:rsidRPr="006B0617" w:rsidRDefault="00BC7161" w:rsidP="006B0617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787DFF7" wp14:editId="65B0934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 w:rsidP="00011491">
                                <w:pPr>
                                  <w:pStyle w:val="Subtitle"/>
                                  <w:shd w:val="clear" w:color="auto" w:fill="00B05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2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" fillcolor="#00b050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 w:rsidP="00011491">
                          <w:pPr>
                            <w:pStyle w:val="Subtitle"/>
                            <w:shd w:val="clear" w:color="auto" w:fill="00B05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4C41E581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6FAD4803">
                    <wp:simplePos x="0" y="0"/>
                    <wp:positionH relativeFrom="column">
                      <wp:posOffset>8272145</wp:posOffset>
                    </wp:positionH>
                    <wp:positionV relativeFrom="paragraph">
                      <wp:posOffset>10160</wp:posOffset>
                    </wp:positionV>
                    <wp:extent cx="1000664" cy="5693434"/>
                    <wp:effectExtent l="0" t="0" r="9525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05A43F73" w:rsidR="009321C4" w:rsidRPr="002F4ADD" w:rsidRDefault="00011491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cience</w:t>
                                </w:r>
                                <w:r w:rsidR="009321C4"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01DE0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C4D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651.35pt;margin-top:.8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" fillcolor="#00b050" stroked="f" strokeweight=".5pt">
                    <v:textbox style="layout-flow:vertical;mso-layout-flow-alt:bottom-to-top">
                      <w:txbxContent>
                        <w:p w14:paraId="6CCEB059" w14:textId="05A43F73" w:rsidR="009321C4" w:rsidRPr="002F4ADD" w:rsidRDefault="00011491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ience</w:t>
                          </w:r>
                          <w:r w:rsidR="009321C4"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01DE0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4E0B12" w14:textId="0A4B9025" w:rsidR="00BC7161" w:rsidRDefault="006B061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0FE59956" wp14:editId="2A1F0401">
                    <wp:simplePos x="0" y="0"/>
                    <wp:positionH relativeFrom="column">
                      <wp:posOffset>1019175</wp:posOffset>
                    </wp:positionH>
                    <wp:positionV relativeFrom="paragraph">
                      <wp:posOffset>257175</wp:posOffset>
                    </wp:positionV>
                    <wp:extent cx="5343525" cy="50482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3525" cy="50482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712A61" w14:textId="292F8191" w:rsidR="006B0617" w:rsidRDefault="00837596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E8A548F" wp14:editId="080D413A">
                                      <wp:extent cx="4915830" cy="4619625"/>
                                      <wp:effectExtent l="76200" t="76200" r="132715" b="123825"/>
                                      <wp:docPr id="51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9447" cy="4726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FE599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0" type="#_x0000_t202" style="position:absolute;margin-left:80.25pt;margin-top:20.25pt;width:420.75pt;height:397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" fillcolor="#a8d08d [1945]" strokecolor="#a8d08d [1945]" strokeweight=".5pt">
                    <v:textbox>
                      <w:txbxContent>
                        <w:p w14:paraId="17712A61" w14:textId="292F8191" w:rsidR="006B0617" w:rsidRDefault="0083759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E8A548F" wp14:editId="080D413A">
                                <wp:extent cx="4915830" cy="4619625"/>
                                <wp:effectExtent l="76200" t="76200" r="132715" b="123825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9447" cy="4726396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3DB2F1FA" wp14:editId="14F9DBCA">
                <wp:extent cx="7105135" cy="5392559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115" cy="5487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7161"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8"/>
        <w:gridCol w:w="2328"/>
        <w:gridCol w:w="2328"/>
        <w:gridCol w:w="2328"/>
        <w:gridCol w:w="2328"/>
        <w:gridCol w:w="2329"/>
        <w:gridCol w:w="2329"/>
      </w:tblGrid>
      <w:tr w:rsidR="00E6296E" w14:paraId="048DBC8F" w14:textId="77777777" w:rsidTr="00011491">
        <w:trPr>
          <w:trHeight w:val="1579"/>
          <w:tblHeader/>
        </w:trPr>
        <w:tc>
          <w:tcPr>
            <w:tcW w:w="5000" w:type="pct"/>
            <w:gridSpan w:val="7"/>
            <w:shd w:val="clear" w:color="auto" w:fill="00B050"/>
          </w:tcPr>
          <w:p w14:paraId="7C4BACD4" w14:textId="06AC8000" w:rsidR="00F663E6" w:rsidRDefault="00011491" w:rsidP="00CB16EF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 w:rsidRPr="000C38DD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819008" behindDoc="0" locked="0" layoutInCell="1" allowOverlap="1" wp14:anchorId="6C0D364B" wp14:editId="14812063">
                  <wp:simplePos x="0" y="0"/>
                  <wp:positionH relativeFrom="column">
                    <wp:posOffset>9137650</wp:posOffset>
                  </wp:positionH>
                  <wp:positionV relativeFrom="paragraph">
                    <wp:posOffset>210820</wp:posOffset>
                  </wp:positionV>
                  <wp:extent cx="361950" cy="504825"/>
                  <wp:effectExtent l="76200" t="76200" r="133350" b="1428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04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38DD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4D9B4F6E" wp14:editId="5C2AEE1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9395</wp:posOffset>
                  </wp:positionV>
                  <wp:extent cx="361950" cy="504825"/>
                  <wp:effectExtent l="76200" t="76200" r="133350" b="1428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04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16B94" w14:textId="633B7CDC" w:rsidR="00E6296E" w:rsidRDefault="00011491" w:rsidP="00011491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  <w:t>Science</w:t>
            </w:r>
            <w:r w:rsidR="00E6296E"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 w:rsidR="00E01DE0"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14:paraId="56BA391F" w14:textId="7A19F8FA" w:rsidR="006B0617" w:rsidRPr="00536B4C" w:rsidRDefault="006B0617" w:rsidP="00CB16EF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76CBD3EA" w14:textId="77777777" w:rsidR="00E6296E" w:rsidRDefault="00E6296E" w:rsidP="00CB16EF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B0617" w14:paraId="74FC7CD2" w14:textId="77777777" w:rsidTr="00011491">
        <w:trPr>
          <w:cantSplit/>
          <w:trHeight w:val="1580"/>
          <w:tblHeader/>
        </w:trPr>
        <w:tc>
          <w:tcPr>
            <w:tcW w:w="416" w:type="pct"/>
            <w:shd w:val="clear" w:color="auto" w:fill="C5E0B3" w:themeFill="accent6" w:themeFillTint="66"/>
          </w:tcPr>
          <w:p w14:paraId="19039677" w14:textId="77777777" w:rsidR="00011491" w:rsidRDefault="00011491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35208EBA" w14:textId="7ACD7ECF" w:rsidR="006B0617" w:rsidRDefault="00011491" w:rsidP="0001149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11491">
              <w:rPr>
                <w:rFonts w:ascii="Berlin Sans FB" w:hAnsi="Berlin Sans FB"/>
                <w:sz w:val="32"/>
                <w:szCs w:val="24"/>
              </w:rPr>
              <w:t>Year A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2568BF28" w14:textId="77777777" w:rsidR="006B0617" w:rsidRPr="00F663E6" w:rsidRDefault="006B0617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4C8779DD" w14:textId="373293E8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 1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6E95A79A" w14:textId="75A66A30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95A4B3" w14:textId="7E4BA153" w:rsidR="006B0617" w:rsidRPr="00F663E6" w:rsidRDefault="006B0617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Autumn 2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3678DA06" w14:textId="6EB4A696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2CEEC915" w14:textId="5550EF2C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1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1CF44068" w14:textId="30E9A9A3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028F16" w14:textId="61578BF4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2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76A0F5FD" w14:textId="0BC40249" w:rsidR="006B0617" w:rsidRPr="00F663E6" w:rsidRDefault="006B0617" w:rsidP="00011491">
            <w:pPr>
              <w:jc w:val="center"/>
              <w:rPr>
                <w:rFonts w:ascii="Berlin Sans FB" w:hAnsi="Berlin Sans FB"/>
                <w:noProof/>
                <w:sz w:val="32"/>
                <w:shd w:val="clear" w:color="auto" w:fill="8EAADB" w:themeFill="accent5" w:themeFillTint="99"/>
                <w:lang w:eastAsia="en-GB"/>
              </w:rPr>
            </w:pPr>
          </w:p>
          <w:p w14:paraId="62C35B24" w14:textId="5B3C666F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011491">
              <w:rPr>
                <w:rFonts w:ascii="Berlin Sans FB" w:hAnsi="Berlin Sans FB"/>
                <w:noProof/>
                <w:sz w:val="32"/>
                <w:shd w:val="clear" w:color="auto" w:fill="C5E0B3" w:themeFill="accent6" w:themeFillTint="66"/>
                <w:lang w:eastAsia="en-GB"/>
              </w:rPr>
              <w:t>Summer</w:t>
            </w:r>
            <w:r w:rsidR="00011491" w:rsidRPr="00011491">
              <w:rPr>
                <w:rFonts w:ascii="Berlin Sans FB" w:hAnsi="Berlin Sans FB"/>
                <w:noProof/>
                <w:sz w:val="32"/>
                <w:shd w:val="clear" w:color="auto" w:fill="C5E0B3" w:themeFill="accent6" w:themeFillTint="66"/>
                <w:lang w:eastAsia="en-GB"/>
              </w:rPr>
              <w:t xml:space="preserve"> </w:t>
            </w:r>
            <w:r w:rsidRPr="00011491">
              <w:rPr>
                <w:rFonts w:ascii="Berlin Sans FB" w:hAnsi="Berlin Sans FB"/>
                <w:noProof/>
                <w:sz w:val="32"/>
                <w:shd w:val="clear" w:color="auto" w:fill="C5E0B3" w:themeFill="accent6" w:themeFillTint="66"/>
                <w:lang w:eastAsia="en-GB"/>
              </w:rPr>
              <w:t>1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0561103F" w14:textId="77777777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FD47795" w14:textId="37BDBF4F" w:rsidR="006B0617" w:rsidRPr="00F663E6" w:rsidRDefault="006B0617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ummer 2</w:t>
            </w:r>
          </w:p>
        </w:tc>
      </w:tr>
      <w:tr w:rsidR="006B0617" w:rsidRPr="00701641" w14:paraId="2DDE724D" w14:textId="77777777" w:rsidTr="00011491">
        <w:trPr>
          <w:cantSplit/>
          <w:trHeight w:val="1580"/>
          <w:tblHeader/>
        </w:trPr>
        <w:tc>
          <w:tcPr>
            <w:tcW w:w="416" w:type="pct"/>
            <w:shd w:val="clear" w:color="auto" w:fill="C5E0B3" w:themeFill="accent6" w:themeFillTint="66"/>
          </w:tcPr>
          <w:p w14:paraId="5A29AF58" w14:textId="374A5E21" w:rsidR="006B0617" w:rsidRPr="00F663E6" w:rsidRDefault="006B0617" w:rsidP="006B0617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EYFS/KS1</w:t>
            </w:r>
          </w:p>
          <w:p w14:paraId="37495F6A" w14:textId="3A92255E" w:rsidR="006B0617" w:rsidRPr="00F663E6" w:rsidRDefault="006B0617" w:rsidP="006B0617">
            <w:pPr>
              <w:rPr>
                <w:rFonts w:ascii="Berlin Sans FB" w:hAnsi="Berlin Sans FB"/>
                <w:color w:val="000000"/>
                <w:sz w:val="32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1ABC5440" w14:textId="2A60EE1E" w:rsidR="006B0617" w:rsidRPr="00F663E6" w:rsidRDefault="006B0617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1BD2D07A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B259E62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150E3590" w14:textId="01948E59" w:rsidR="006B0617" w:rsidRPr="00F663E6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Seasonal Change</w:t>
            </w:r>
          </w:p>
          <w:p w14:paraId="1528476D" w14:textId="0FFB1A1F" w:rsidR="006B0617" w:rsidRPr="00F663E6" w:rsidRDefault="006B0617" w:rsidP="00F663E6">
            <w:pPr>
              <w:jc w:val="center"/>
              <w:rPr>
                <w:rFonts w:ascii="Berlin Sans FB" w:hAnsi="Berlin Sans FB"/>
                <w:color w:val="000000"/>
                <w:sz w:val="28"/>
                <w:u w:val="single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249208F2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22B9598F" w14:textId="2D39FC55" w:rsidR="006B0617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Everyday Material</w:t>
            </w:r>
          </w:p>
          <w:p w14:paraId="4548EB14" w14:textId="38A31643" w:rsidR="00011491" w:rsidRPr="00F663E6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011491">
              <w:rPr>
                <w:rFonts w:ascii="Berlin Sans FB" w:hAnsi="Berlin Sans FB"/>
                <w:color w:val="000000"/>
                <w:sz w:val="24"/>
              </w:rPr>
              <w:t>(Y1 Focus)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9F00417" w14:textId="77777777" w:rsidR="00011491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 xml:space="preserve">Animals including Humans </w:t>
            </w:r>
          </w:p>
          <w:p w14:paraId="196F26E0" w14:textId="42B74F10" w:rsidR="00F663E6" w:rsidRPr="00F663E6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4"/>
              </w:rPr>
              <w:t>(Y1 F</w:t>
            </w:r>
            <w:r w:rsidRPr="00011491">
              <w:rPr>
                <w:rFonts w:ascii="Berlin Sans FB" w:hAnsi="Berlin Sans FB"/>
                <w:color w:val="000000"/>
                <w:sz w:val="24"/>
              </w:rPr>
              <w:t>ocus: variety of animals &amp; human body parts)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0DD5CF4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27947FB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136D725" w14:textId="0743E372" w:rsidR="006B0617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Habitats</w:t>
            </w:r>
          </w:p>
          <w:p w14:paraId="58331339" w14:textId="4B884E5B" w:rsidR="00011491" w:rsidRPr="00F663E6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011491">
              <w:rPr>
                <w:rFonts w:ascii="Berlin Sans FB" w:hAnsi="Berlin Sans FB"/>
                <w:color w:val="000000"/>
                <w:sz w:val="24"/>
              </w:rPr>
              <w:t>(Y2 Focus)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003B715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8610FB0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AB8A246" w14:textId="699370F3" w:rsidR="00F663E6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 xml:space="preserve">Plants </w:t>
            </w:r>
          </w:p>
          <w:p w14:paraId="662ED641" w14:textId="52724BF5" w:rsidR="00011491" w:rsidRPr="00F663E6" w:rsidRDefault="00011491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011491">
              <w:rPr>
                <w:rFonts w:ascii="Berlin Sans FB" w:hAnsi="Berlin Sans FB"/>
                <w:color w:val="000000"/>
                <w:sz w:val="24"/>
              </w:rPr>
              <w:t>(Y1 Focus)</w:t>
            </w:r>
          </w:p>
        </w:tc>
      </w:tr>
      <w:tr w:rsidR="006B0617" w:rsidRPr="00701641" w14:paraId="09A09B7F" w14:textId="77777777" w:rsidTr="00011491">
        <w:trPr>
          <w:cantSplit/>
          <w:trHeight w:val="1580"/>
          <w:tblHeader/>
        </w:trPr>
        <w:tc>
          <w:tcPr>
            <w:tcW w:w="416" w:type="pct"/>
            <w:shd w:val="clear" w:color="auto" w:fill="C5E0B3" w:themeFill="accent6" w:themeFillTint="66"/>
          </w:tcPr>
          <w:p w14:paraId="102797AA" w14:textId="31EE1F94" w:rsidR="006B0617" w:rsidRPr="00F663E6" w:rsidRDefault="006B0617" w:rsidP="006B0617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Lower Key Stage 2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0BC89632" w14:textId="77777777" w:rsidR="004D6868" w:rsidRDefault="004D6868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B459C18" w14:textId="7FC82A58" w:rsidR="006B0617" w:rsidRPr="00F663E6" w:rsidRDefault="00DD74D9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Forces and Magnets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8C209A5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226DB02B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68AFF5A" w14:textId="56F8D0C3" w:rsidR="00F663E6" w:rsidRPr="00F663E6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Rocks and Soils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5D730047" w14:textId="5729B67A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1E5831D0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E218F2B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1FDE82CE" w14:textId="591D921E" w:rsidR="006B0617" w:rsidRPr="00F663E6" w:rsidRDefault="005150F9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States of Matter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53B26730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DEC1270" w14:textId="77777777" w:rsidR="005150F9" w:rsidRDefault="005150F9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64CD89A" w14:textId="6BAA3822" w:rsidR="004D6868" w:rsidRPr="00F663E6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349D4B3F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23B551EC" w14:textId="77777777" w:rsidR="004D6868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D9CF644" w14:textId="115C79B2" w:rsidR="00F663E6" w:rsidRPr="00F663E6" w:rsidRDefault="004D6868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Plants</w:t>
            </w:r>
          </w:p>
        </w:tc>
      </w:tr>
      <w:tr w:rsidR="006B0617" w:rsidRPr="00701641" w14:paraId="3725661B" w14:textId="77777777" w:rsidTr="00011491">
        <w:trPr>
          <w:cantSplit/>
          <w:trHeight w:val="1580"/>
          <w:tblHeader/>
        </w:trPr>
        <w:tc>
          <w:tcPr>
            <w:tcW w:w="416" w:type="pct"/>
            <w:shd w:val="clear" w:color="auto" w:fill="C5E0B3" w:themeFill="accent6" w:themeFillTint="66"/>
          </w:tcPr>
          <w:p w14:paraId="3B1DD4A1" w14:textId="093753E0" w:rsidR="006B0617" w:rsidRPr="00F663E6" w:rsidRDefault="006B0617" w:rsidP="006B0617">
            <w:pPr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Upper Key Stage 2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09694EF0" w14:textId="77777777" w:rsidR="00B61697" w:rsidRDefault="00B61697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FB4DCC1" w14:textId="1FA925B1" w:rsidR="00ED1AC4" w:rsidRDefault="00ED1AC4" w:rsidP="00ED1AC4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Animals and Humans</w:t>
            </w:r>
          </w:p>
          <w:p w14:paraId="02730A9F" w14:textId="5885CA27" w:rsidR="00B61697" w:rsidRPr="00F663E6" w:rsidRDefault="00ED1AC4" w:rsidP="00ED1AC4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B61697">
              <w:rPr>
                <w:rFonts w:ascii="Berlin Sans FB" w:hAnsi="Berlin Sans FB"/>
                <w:color w:val="000000"/>
                <w:sz w:val="24"/>
              </w:rPr>
              <w:t>(Y5&amp;6 Focus)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6C10EA55" w14:textId="77777777" w:rsidR="00B61697" w:rsidRDefault="00B61697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18FB9A8" w14:textId="77777777" w:rsidR="00B61697" w:rsidRDefault="00B61697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2897E1F9" w14:textId="77777777" w:rsidR="00ED1AC4" w:rsidRDefault="00ED1AC4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Forces</w:t>
            </w:r>
          </w:p>
          <w:p w14:paraId="754EA6AB" w14:textId="5FCCB483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09A0C542" w14:textId="77777777" w:rsidR="00B61697" w:rsidRDefault="00B61697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820DF0D" w14:textId="77777777" w:rsidR="00B61697" w:rsidRDefault="00B61697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655CEF12" w14:textId="5F2A4B14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32AA9DD1" w14:textId="77777777" w:rsidR="006B0617" w:rsidRDefault="006B0617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1FFA3829" w14:textId="1D2AB0CD" w:rsidR="00ED1AC4" w:rsidRDefault="00ED1AC4" w:rsidP="00ED1AC4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Living Things and their Habitats</w:t>
            </w:r>
          </w:p>
          <w:p w14:paraId="394C769B" w14:textId="5D493E15" w:rsidR="00ED1AC4" w:rsidRPr="00F663E6" w:rsidRDefault="00ED1AC4" w:rsidP="00ED1AC4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B61697">
              <w:rPr>
                <w:rFonts w:ascii="Berlin Sans FB" w:hAnsi="Berlin Sans FB"/>
                <w:color w:val="000000"/>
                <w:sz w:val="24"/>
              </w:rPr>
              <w:t>(Y5&amp;6 Focus)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C93A548" w14:textId="77777777" w:rsidR="00B61697" w:rsidRDefault="00B61697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56EF5D2" w14:textId="0ABC9C50" w:rsidR="00F663E6" w:rsidRPr="00F663E6" w:rsidRDefault="00ED1AC4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Evolution &amp; Inheritance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65A2F1DC" w14:textId="15E6AD9E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</w:tr>
    </w:tbl>
    <w:p w14:paraId="49D3C306" w14:textId="0B3CABE6" w:rsidR="00D93032" w:rsidRDefault="00D93032" w:rsidP="00CB16EF">
      <w:pPr>
        <w:rPr>
          <w:rFonts w:ascii="Berlin Sans FB" w:hAnsi="Berlin Sans FB"/>
          <w:sz w:val="28"/>
          <w:szCs w:val="28"/>
        </w:rPr>
      </w:pPr>
    </w:p>
    <w:p w14:paraId="61722E41" w14:textId="0ECA12E5" w:rsidR="00C94121" w:rsidRPr="00A214CD" w:rsidRDefault="00C94121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sectPr w:rsidR="00C94121" w:rsidRPr="00A214CD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8"/>
        <w:gridCol w:w="2328"/>
        <w:gridCol w:w="2328"/>
        <w:gridCol w:w="2328"/>
        <w:gridCol w:w="2328"/>
        <w:gridCol w:w="2329"/>
        <w:gridCol w:w="2329"/>
      </w:tblGrid>
      <w:tr w:rsidR="00011491" w14:paraId="628F1BCF" w14:textId="77777777" w:rsidTr="0069654E">
        <w:trPr>
          <w:trHeight w:val="1579"/>
          <w:tblHeader/>
        </w:trPr>
        <w:tc>
          <w:tcPr>
            <w:tcW w:w="5000" w:type="pct"/>
            <w:gridSpan w:val="7"/>
            <w:shd w:val="clear" w:color="auto" w:fill="00B050"/>
          </w:tcPr>
          <w:p w14:paraId="3253E43B" w14:textId="77777777" w:rsidR="00011491" w:rsidRDefault="00011491" w:rsidP="0069654E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 w:rsidRPr="000C38DD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822080" behindDoc="0" locked="0" layoutInCell="1" allowOverlap="1" wp14:anchorId="5FB2B7E8" wp14:editId="664637FD">
                  <wp:simplePos x="0" y="0"/>
                  <wp:positionH relativeFrom="column">
                    <wp:posOffset>9137650</wp:posOffset>
                  </wp:positionH>
                  <wp:positionV relativeFrom="paragraph">
                    <wp:posOffset>210820</wp:posOffset>
                  </wp:positionV>
                  <wp:extent cx="361950" cy="504825"/>
                  <wp:effectExtent l="76200" t="76200" r="133350" b="1428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04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38DD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2EDED6A7" wp14:editId="35DD94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9395</wp:posOffset>
                  </wp:positionV>
                  <wp:extent cx="361950" cy="504825"/>
                  <wp:effectExtent l="76200" t="76200" r="133350" b="1428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04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77B9B" w14:textId="77777777" w:rsidR="00011491" w:rsidRDefault="00011491" w:rsidP="0069654E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  <w:t>Science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14:paraId="37FDD0C9" w14:textId="77777777" w:rsidR="00011491" w:rsidRPr="00536B4C" w:rsidRDefault="00011491" w:rsidP="0069654E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1F3F82F1" w14:textId="77777777" w:rsidR="00011491" w:rsidRDefault="00011491" w:rsidP="0069654E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011491" w14:paraId="3F63FE07" w14:textId="77777777" w:rsidTr="0069654E">
        <w:trPr>
          <w:cantSplit/>
          <w:trHeight w:val="1580"/>
          <w:tblHeader/>
        </w:trPr>
        <w:tc>
          <w:tcPr>
            <w:tcW w:w="416" w:type="pct"/>
            <w:shd w:val="clear" w:color="auto" w:fill="C5E0B3" w:themeFill="accent6" w:themeFillTint="66"/>
          </w:tcPr>
          <w:p w14:paraId="272AC03F" w14:textId="77777777" w:rsidR="00011491" w:rsidRDefault="00011491" w:rsidP="0069654E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2E1E07E1" w14:textId="7D59A827" w:rsidR="00011491" w:rsidRDefault="00011491" w:rsidP="0069654E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32"/>
                <w:szCs w:val="24"/>
              </w:rPr>
              <w:t>Year B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51211828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7DA89310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 1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71ED987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058BEEAE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Autumn 2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64504C7F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77938252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1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70FB69FD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781E05D1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2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32D22D52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noProof/>
                <w:sz w:val="32"/>
                <w:shd w:val="clear" w:color="auto" w:fill="8EAADB" w:themeFill="accent5" w:themeFillTint="99"/>
                <w:lang w:eastAsia="en-GB"/>
              </w:rPr>
            </w:pPr>
          </w:p>
          <w:p w14:paraId="44216926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011491">
              <w:rPr>
                <w:rFonts w:ascii="Berlin Sans FB" w:hAnsi="Berlin Sans FB"/>
                <w:noProof/>
                <w:sz w:val="32"/>
                <w:shd w:val="clear" w:color="auto" w:fill="C5E0B3" w:themeFill="accent6" w:themeFillTint="66"/>
                <w:lang w:eastAsia="en-GB"/>
              </w:rPr>
              <w:t>Summer 1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50CB9FC9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2EBDB8B7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ummer 2</w:t>
            </w:r>
          </w:p>
        </w:tc>
      </w:tr>
      <w:tr w:rsidR="00011491" w:rsidRPr="00701641" w14:paraId="4B775169" w14:textId="77777777" w:rsidTr="0069654E">
        <w:trPr>
          <w:cantSplit/>
          <w:trHeight w:val="1580"/>
          <w:tblHeader/>
        </w:trPr>
        <w:tc>
          <w:tcPr>
            <w:tcW w:w="416" w:type="pct"/>
            <w:shd w:val="clear" w:color="auto" w:fill="C5E0B3" w:themeFill="accent6" w:themeFillTint="66"/>
          </w:tcPr>
          <w:p w14:paraId="7A151932" w14:textId="77777777" w:rsidR="00011491" w:rsidRPr="00F663E6" w:rsidRDefault="00011491" w:rsidP="0069654E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EYFS/KS1</w:t>
            </w:r>
          </w:p>
          <w:p w14:paraId="16749E62" w14:textId="77777777" w:rsidR="00011491" w:rsidRPr="00F663E6" w:rsidRDefault="00011491" w:rsidP="0069654E">
            <w:pPr>
              <w:rPr>
                <w:rFonts w:ascii="Berlin Sans FB" w:hAnsi="Berlin Sans FB"/>
                <w:color w:val="000000"/>
                <w:sz w:val="32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12ECDBF6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66999854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363AD19" w14:textId="3C641580" w:rsidR="00DD74D9" w:rsidRDefault="00DD74D9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 xml:space="preserve">Uses of Everyday Materials </w:t>
            </w:r>
          </w:p>
          <w:p w14:paraId="23BF3559" w14:textId="527A282A" w:rsidR="00011491" w:rsidRPr="00DD74D9" w:rsidRDefault="00DD74D9" w:rsidP="0069654E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DD74D9">
              <w:rPr>
                <w:rFonts w:ascii="Berlin Sans FB" w:hAnsi="Berlin Sans FB"/>
                <w:color w:val="000000"/>
                <w:sz w:val="24"/>
              </w:rPr>
              <w:t>(Y2 Focus)</w:t>
            </w:r>
          </w:p>
          <w:p w14:paraId="796E6E05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color w:val="000000"/>
                <w:sz w:val="28"/>
                <w:u w:val="single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6B5F8503" w14:textId="11F469C2" w:rsidR="00011491" w:rsidRPr="00F663E6" w:rsidRDefault="00011491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4A7EA8F1" w14:textId="1D836446" w:rsidR="00011491" w:rsidRDefault="00011491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 xml:space="preserve">Animals including Humans </w:t>
            </w:r>
          </w:p>
          <w:p w14:paraId="78241245" w14:textId="49563CEE" w:rsidR="00011491" w:rsidRPr="00F663E6" w:rsidRDefault="00DD74D9" w:rsidP="00DD74D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4"/>
              </w:rPr>
              <w:t>(Y2</w:t>
            </w:r>
            <w:r w:rsidR="00011491">
              <w:rPr>
                <w:rFonts w:ascii="Berlin Sans FB" w:hAnsi="Berlin Sans FB"/>
                <w:color w:val="000000"/>
                <w:sz w:val="24"/>
              </w:rPr>
              <w:t xml:space="preserve"> F</w:t>
            </w:r>
            <w:r w:rsidR="00011491" w:rsidRPr="00011491">
              <w:rPr>
                <w:rFonts w:ascii="Berlin Sans FB" w:hAnsi="Berlin Sans FB"/>
                <w:color w:val="000000"/>
                <w:sz w:val="24"/>
              </w:rPr>
              <w:t xml:space="preserve">ocus: </w:t>
            </w:r>
            <w:r>
              <w:rPr>
                <w:rFonts w:ascii="Berlin Sans FB" w:hAnsi="Berlin Sans FB"/>
                <w:color w:val="000000"/>
                <w:sz w:val="24"/>
              </w:rPr>
              <w:t>offspring, basic needs and exercise</w:t>
            </w:r>
            <w:r w:rsidR="00011491" w:rsidRPr="00011491">
              <w:rPr>
                <w:rFonts w:ascii="Berlin Sans FB" w:hAnsi="Berlin Sans FB"/>
                <w:color w:val="000000"/>
                <w:sz w:val="24"/>
              </w:rPr>
              <w:t>)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24DF92B1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C30EF96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1ADDD06A" w14:textId="300B4A5F" w:rsidR="00011491" w:rsidRDefault="00DD74D9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Plants</w:t>
            </w:r>
          </w:p>
          <w:p w14:paraId="4A9122FC" w14:textId="77777777" w:rsidR="00011491" w:rsidRPr="00F663E6" w:rsidRDefault="00011491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011491">
              <w:rPr>
                <w:rFonts w:ascii="Berlin Sans FB" w:hAnsi="Berlin Sans FB"/>
                <w:color w:val="000000"/>
                <w:sz w:val="24"/>
              </w:rPr>
              <w:t>(Y2 Focus)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3E599F0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06C2A59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12D9E01C" w14:textId="5A4F5491" w:rsidR="00011491" w:rsidRPr="00F663E6" w:rsidRDefault="00DD74D9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Habitats</w:t>
            </w:r>
          </w:p>
        </w:tc>
      </w:tr>
      <w:tr w:rsidR="00011491" w:rsidRPr="00701641" w14:paraId="02C9A94D" w14:textId="77777777" w:rsidTr="0069654E">
        <w:trPr>
          <w:cantSplit/>
          <w:trHeight w:val="1580"/>
          <w:tblHeader/>
        </w:trPr>
        <w:tc>
          <w:tcPr>
            <w:tcW w:w="416" w:type="pct"/>
            <w:shd w:val="clear" w:color="auto" w:fill="C5E0B3" w:themeFill="accent6" w:themeFillTint="66"/>
          </w:tcPr>
          <w:p w14:paraId="3B7B0EAC" w14:textId="77777777" w:rsidR="00011491" w:rsidRPr="00F663E6" w:rsidRDefault="00011491" w:rsidP="0069654E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Lower Key Stage 2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9886F9B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AEEBB0A" w14:textId="30B276E8" w:rsidR="00011491" w:rsidRPr="00F663E6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Living Things and their Habitats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7876820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D139310" w14:textId="5EC85C3D" w:rsidR="00011491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Animals including Humans</w:t>
            </w:r>
          </w:p>
          <w:p w14:paraId="357B3FDE" w14:textId="6AEA1BB9" w:rsidR="004D6868" w:rsidRPr="00F663E6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B61697">
              <w:rPr>
                <w:rFonts w:ascii="Berlin Sans FB" w:hAnsi="Berlin Sans FB"/>
                <w:color w:val="000000"/>
                <w:sz w:val="24"/>
              </w:rPr>
              <w:t>(Y4 Focus)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2F6E4AC9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F216773" w14:textId="696EE808" w:rsidR="00011491" w:rsidRPr="00F663E6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Sound and Hearing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4F8A9047" w14:textId="382C5852" w:rsidR="00011491" w:rsidRPr="00F663E6" w:rsidRDefault="00011491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142B51E7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269AB9F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3E4A911" w14:textId="5CF1C6EF" w:rsidR="00011491" w:rsidRPr="00F663E6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Light and Seeing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0CBFB27F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279A84A" w14:textId="77777777" w:rsidR="004D6868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2EE0D7F5" w14:textId="312F6670" w:rsidR="00011491" w:rsidRPr="00F663E6" w:rsidRDefault="004D6868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Electricity</w:t>
            </w:r>
          </w:p>
        </w:tc>
      </w:tr>
      <w:tr w:rsidR="00011491" w:rsidRPr="00701641" w14:paraId="23BE89A1" w14:textId="77777777" w:rsidTr="0069654E">
        <w:trPr>
          <w:cantSplit/>
          <w:trHeight w:val="1580"/>
          <w:tblHeader/>
        </w:trPr>
        <w:tc>
          <w:tcPr>
            <w:tcW w:w="416" w:type="pct"/>
            <w:shd w:val="clear" w:color="auto" w:fill="C5E0B3" w:themeFill="accent6" w:themeFillTint="66"/>
          </w:tcPr>
          <w:p w14:paraId="0D70938B" w14:textId="77777777" w:rsidR="00011491" w:rsidRPr="00F663E6" w:rsidRDefault="00011491" w:rsidP="0069654E">
            <w:pPr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Upper Key Stage 2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07FF3E44" w14:textId="77777777" w:rsidR="00B61697" w:rsidRDefault="00B61697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F9C620A" w14:textId="77777777" w:rsidR="00ED1AC4" w:rsidRDefault="00ED1AC4" w:rsidP="00ED1AC4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1B9F58F3" w14:textId="0B2D3023" w:rsidR="00ED1AC4" w:rsidRPr="00F663E6" w:rsidRDefault="00ED1AC4" w:rsidP="00ED1AC4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 xml:space="preserve">Electricity </w:t>
            </w:r>
          </w:p>
          <w:p w14:paraId="54335FCB" w14:textId="00686801" w:rsidR="00B61697" w:rsidRPr="00F663E6" w:rsidRDefault="00B61697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0AC89EDE" w14:textId="77777777" w:rsidR="00B61697" w:rsidRDefault="00B61697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603692C" w14:textId="77777777" w:rsidR="00B61697" w:rsidRDefault="00B61697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F503D05" w14:textId="71BA17BA" w:rsidR="00011491" w:rsidRPr="00F663E6" w:rsidRDefault="00ED1AC4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Earth and Space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371DFE91" w14:textId="77777777" w:rsidR="00011491" w:rsidRDefault="00011491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3E080F8" w14:textId="77777777" w:rsidR="00ED1AC4" w:rsidRDefault="00ED1AC4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2EB35B9E" w14:textId="35EAC5A7" w:rsidR="00ED1AC4" w:rsidRPr="00F663E6" w:rsidRDefault="00ED1AC4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Light</w:t>
            </w:r>
          </w:p>
        </w:tc>
        <w:tc>
          <w:tcPr>
            <w:tcW w:w="764" w:type="pct"/>
            <w:shd w:val="clear" w:color="auto" w:fill="C5E0B3" w:themeFill="accent6" w:themeFillTint="66"/>
          </w:tcPr>
          <w:p w14:paraId="01EE7783" w14:textId="77777777" w:rsidR="00B61697" w:rsidRDefault="00B61697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1CE78DE" w14:textId="0462D8F8" w:rsidR="00B61697" w:rsidRPr="00F663E6" w:rsidRDefault="00B61697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764" w:type="pct"/>
            <w:shd w:val="clear" w:color="auto" w:fill="C5E0B3" w:themeFill="accent6" w:themeFillTint="66"/>
          </w:tcPr>
          <w:p w14:paraId="14376F1B" w14:textId="77777777" w:rsidR="00B61697" w:rsidRDefault="00B61697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802034E" w14:textId="05BFDBC0" w:rsidR="00011491" w:rsidRPr="00F663E6" w:rsidRDefault="000A0B44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Investigate Materials</w:t>
            </w:r>
            <w:bookmarkStart w:id="0" w:name="_GoBack"/>
            <w:bookmarkEnd w:id="0"/>
          </w:p>
        </w:tc>
        <w:tc>
          <w:tcPr>
            <w:tcW w:w="764" w:type="pct"/>
            <w:shd w:val="clear" w:color="auto" w:fill="C5E0B3" w:themeFill="accent6" w:themeFillTint="66"/>
          </w:tcPr>
          <w:p w14:paraId="14FC07A9" w14:textId="1B64AD97" w:rsidR="00011491" w:rsidRPr="00F663E6" w:rsidRDefault="00011491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</w:tr>
    </w:tbl>
    <w:p w14:paraId="3FC318E8" w14:textId="74BC0B7E" w:rsidR="00D57F8D" w:rsidRPr="00A214CD" w:rsidRDefault="00D57F8D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sectPr w:rsidR="00D57F8D" w:rsidRPr="00A214CD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10613"/>
    <w:rsid w:val="00011491"/>
    <w:rsid w:val="000A0B44"/>
    <w:rsid w:val="000C38DD"/>
    <w:rsid w:val="0011530F"/>
    <w:rsid w:val="002739C5"/>
    <w:rsid w:val="002F4ADD"/>
    <w:rsid w:val="00307D0A"/>
    <w:rsid w:val="003E5AA6"/>
    <w:rsid w:val="003F7B69"/>
    <w:rsid w:val="00400799"/>
    <w:rsid w:val="004023AB"/>
    <w:rsid w:val="00430A65"/>
    <w:rsid w:val="00457CB6"/>
    <w:rsid w:val="004B26BB"/>
    <w:rsid w:val="004D6868"/>
    <w:rsid w:val="005150F9"/>
    <w:rsid w:val="00536B4C"/>
    <w:rsid w:val="00543FD8"/>
    <w:rsid w:val="00564E12"/>
    <w:rsid w:val="005D4EE6"/>
    <w:rsid w:val="00600BA6"/>
    <w:rsid w:val="00624428"/>
    <w:rsid w:val="006B0617"/>
    <w:rsid w:val="006F3EC0"/>
    <w:rsid w:val="00700B1C"/>
    <w:rsid w:val="00701641"/>
    <w:rsid w:val="00712CE8"/>
    <w:rsid w:val="00767F5D"/>
    <w:rsid w:val="00794FAF"/>
    <w:rsid w:val="007D6053"/>
    <w:rsid w:val="00837596"/>
    <w:rsid w:val="00846FF3"/>
    <w:rsid w:val="008A2034"/>
    <w:rsid w:val="008C6E0D"/>
    <w:rsid w:val="009321C4"/>
    <w:rsid w:val="00934B4E"/>
    <w:rsid w:val="00975F82"/>
    <w:rsid w:val="009A21D2"/>
    <w:rsid w:val="00A214CD"/>
    <w:rsid w:val="00A5132C"/>
    <w:rsid w:val="00A73EF1"/>
    <w:rsid w:val="00B15347"/>
    <w:rsid w:val="00B174F0"/>
    <w:rsid w:val="00B61697"/>
    <w:rsid w:val="00BC7161"/>
    <w:rsid w:val="00BE61D9"/>
    <w:rsid w:val="00C94121"/>
    <w:rsid w:val="00CB16EF"/>
    <w:rsid w:val="00CE2A9C"/>
    <w:rsid w:val="00D57F8D"/>
    <w:rsid w:val="00D723C5"/>
    <w:rsid w:val="00D93032"/>
    <w:rsid w:val="00DD74D9"/>
    <w:rsid w:val="00DF1ECC"/>
    <w:rsid w:val="00DF3304"/>
    <w:rsid w:val="00E01DE0"/>
    <w:rsid w:val="00E02D2D"/>
    <w:rsid w:val="00E329B7"/>
    <w:rsid w:val="00E6296E"/>
    <w:rsid w:val="00E81C9A"/>
    <w:rsid w:val="00ED1AC4"/>
    <w:rsid w:val="00F123B7"/>
    <w:rsid w:val="00F663E6"/>
    <w:rsid w:val="00F86C52"/>
    <w:rsid w:val="00FA6B7E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518B-B589-4A60-ADBA-BFF2AD9B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staff</cp:lastModifiedBy>
  <cp:revision>9</cp:revision>
  <cp:lastPrinted>2022-09-28T14:56:00Z</cp:lastPrinted>
  <dcterms:created xsi:type="dcterms:W3CDTF">2023-11-07T09:36:00Z</dcterms:created>
  <dcterms:modified xsi:type="dcterms:W3CDTF">2024-01-03T13:26:00Z</dcterms:modified>
</cp:coreProperties>
</file>